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81" w:rsidRDefault="00FE6317">
      <w:r>
        <w:rPr>
          <w:rFonts w:hint="eastAsia"/>
        </w:rPr>
        <w:t>様式第１号（第４条</w:t>
      </w:r>
      <w:r w:rsidR="00FE3781">
        <w:rPr>
          <w:rFonts w:hint="eastAsia"/>
        </w:rPr>
        <w:t>関係）</w:t>
      </w:r>
    </w:p>
    <w:p w:rsidR="00FE6317" w:rsidRPr="0025737B" w:rsidRDefault="00FE6317" w:rsidP="0025737B">
      <w:pPr>
        <w:spacing w:afterLines="50" w:after="190"/>
        <w:jc w:val="center"/>
        <w:rPr>
          <w:bCs/>
          <w:kern w:val="0"/>
          <w:sz w:val="28"/>
        </w:rPr>
      </w:pPr>
      <w:r w:rsidRPr="0025737B">
        <w:rPr>
          <w:rFonts w:hint="eastAsia"/>
          <w:bCs/>
          <w:spacing w:val="136"/>
          <w:kern w:val="0"/>
          <w:sz w:val="28"/>
          <w:fitText w:val="2488" w:id="1761353984"/>
        </w:rPr>
        <w:t>設計説明</w:t>
      </w:r>
      <w:r w:rsidRPr="0025737B">
        <w:rPr>
          <w:rFonts w:hint="eastAsia"/>
          <w:bCs/>
          <w:kern w:val="0"/>
          <w:sz w:val="28"/>
          <w:fitText w:val="2488" w:id="1761353984"/>
        </w:rPr>
        <w:t>書</w:t>
      </w:r>
    </w:p>
    <w:tbl>
      <w:tblPr>
        <w:tblW w:w="9405" w:type="dxa"/>
        <w:tblInd w:w="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1276"/>
        <w:gridCol w:w="283"/>
        <w:gridCol w:w="969"/>
        <w:gridCol w:w="401"/>
        <w:gridCol w:w="615"/>
        <w:gridCol w:w="236"/>
        <w:gridCol w:w="1252"/>
        <w:gridCol w:w="826"/>
        <w:gridCol w:w="308"/>
        <w:gridCol w:w="118"/>
        <w:gridCol w:w="1252"/>
        <w:gridCol w:w="1252"/>
      </w:tblGrid>
      <w:tr w:rsidR="00FE6317" w:rsidRPr="00FE6317" w:rsidTr="00871485">
        <w:trPr>
          <w:cantSplit/>
          <w:trHeight w:val="2846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設計の方針</w:t>
            </w:r>
          </w:p>
        </w:tc>
        <w:tc>
          <w:tcPr>
            <w:tcW w:w="878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  <w:p w:rsidR="00871485" w:rsidRPr="00FE6317" w:rsidRDefault="00871485" w:rsidP="0087148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E6317" w:rsidRPr="00FE6317" w:rsidTr="00001BD5">
        <w:trPr>
          <w:cantSplit/>
          <w:trHeight w:val="4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25737B">
            <w:pPr>
              <w:spacing w:line="0" w:lineRule="atLeast"/>
              <w:ind w:leftChars="50" w:left="120" w:rightChars="50" w:right="120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工区計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工区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工区面積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着手予定年月日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完了予定年月日</w:t>
            </w:r>
          </w:p>
        </w:tc>
      </w:tr>
      <w:tr w:rsidR="00FE6317" w:rsidRPr="00FE6317" w:rsidTr="0025737B">
        <w:trPr>
          <w:cantSplit/>
          <w:trHeight w:val="764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7B" w:rsidRPr="00FE6317" w:rsidRDefault="0025737B" w:rsidP="0025737B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FE6317">
        <w:trPr>
          <w:cantSplit/>
          <w:trHeight w:val="4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ind w:leftChars="50" w:left="120" w:rightChars="50" w:right="120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開発区域内の土地の現況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区域区分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用途地域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その他の区域等</w:t>
            </w:r>
          </w:p>
        </w:tc>
      </w:tr>
      <w:tr w:rsidR="00FE6317" w:rsidRPr="00FE6317" w:rsidTr="00FE6317">
        <w:trPr>
          <w:cantSplit/>
          <w:trHeight w:val="626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ind w:firstLineChars="100" w:firstLine="211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□市街化区域</w:t>
            </w:r>
          </w:p>
          <w:p w:rsidR="00FE6317" w:rsidRPr="00FE6317" w:rsidRDefault="00FE6317" w:rsidP="00FE6317">
            <w:pPr>
              <w:spacing w:line="0" w:lineRule="atLeast"/>
              <w:ind w:firstLineChars="100" w:firstLine="211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□市街化調整区域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C51DCE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宅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農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山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林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1E561F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公共施設</w:t>
            </w:r>
          </w:p>
          <w:p w:rsidR="00C51DCE" w:rsidRPr="00FE6317" w:rsidRDefault="00C51DCE" w:rsidP="001E561F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用</w:t>
            </w:r>
            <w:r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　　</w:t>
            </w: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その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合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計</w:t>
            </w:r>
          </w:p>
        </w:tc>
      </w:tr>
      <w:tr w:rsidR="00C51DCE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面積(㎡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1E561F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E" w:rsidRPr="00FE6317" w:rsidRDefault="00C51DCE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DCE" w:rsidRPr="00FE6317" w:rsidRDefault="00C51DCE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比率(％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ind w:leftChars="50" w:left="120" w:rightChars="50" w:right="120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土地利用計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宅地用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公共施設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用</w:t>
            </w:r>
            <w:r w:rsidR="00C51DCE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　　</w:t>
            </w: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公</w:t>
            </w:r>
            <w:r w:rsidR="00C51DCE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 </w:t>
            </w: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益</w:t>
            </w:r>
            <w:r w:rsidR="00C51DCE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 </w:t>
            </w: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的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施設用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未利用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001BD5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合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計</w:t>
            </w: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ind w:leftChars="50" w:left="120" w:rightChars="50" w:right="120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面積(㎡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ind w:leftChars="50" w:left="120" w:rightChars="50" w:right="120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比率(％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D113F0" w:rsidP="00D113F0">
            <w:pPr>
              <w:spacing w:line="0" w:lineRule="atLeast"/>
              <w:ind w:leftChars="100" w:left="241" w:rightChars="100" w:right="241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  <w:r>
              <w:rPr>
                <w:rFonts w:hAnsiTheme="minorHAnsi" w:cstheme="minorBidi" w:hint="eastAsia"/>
                <w:kern w:val="0"/>
                <w:sz w:val="18"/>
                <w:szCs w:val="18"/>
              </w:rPr>
              <w:t>宅地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pacing w:val="15"/>
                <w:kern w:val="0"/>
                <w:sz w:val="18"/>
                <w:szCs w:val="18"/>
                <w:fitText w:val="1020" w:id="1761331722"/>
              </w:rPr>
              <w:t>予定建築</w:t>
            </w: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  <w:fitText w:val="1020" w:id="1761331722"/>
              </w:rPr>
              <w:t>物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pacing w:val="45"/>
                <w:kern w:val="0"/>
                <w:sz w:val="18"/>
                <w:szCs w:val="18"/>
                <w:fitText w:val="1020" w:id="1761331723"/>
              </w:rPr>
              <w:t>等の用</w:t>
            </w:r>
            <w:r w:rsidRPr="00FE6317">
              <w:rPr>
                <w:rFonts w:hAnsiTheme="minorHAnsi" w:cstheme="minorBidi" w:hint="eastAsia"/>
                <w:spacing w:val="15"/>
                <w:kern w:val="0"/>
                <w:sz w:val="18"/>
                <w:szCs w:val="18"/>
                <w:fitText w:val="1020" w:id="1761331723"/>
              </w:rPr>
              <w:t>途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その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合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計</w:t>
            </w:r>
          </w:p>
        </w:tc>
      </w:tr>
      <w:tr w:rsidR="00FE6317" w:rsidRPr="00FE6317" w:rsidTr="00001BD5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B6027F">
              <w:rPr>
                <w:rFonts w:hAnsiTheme="minorHAnsi" w:cstheme="minorBidi" w:hint="eastAsia"/>
                <w:kern w:val="0"/>
                <w:sz w:val="18"/>
                <w:szCs w:val="18"/>
              </w:rPr>
              <w:t>区</w:t>
            </w:r>
            <w:r w:rsidR="00B6027F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 </w:t>
            </w:r>
            <w:r w:rsidRPr="00B6027F">
              <w:rPr>
                <w:rFonts w:hAnsiTheme="minorHAnsi" w:cstheme="minorBidi" w:hint="eastAsia"/>
                <w:kern w:val="0"/>
                <w:sz w:val="18"/>
                <w:szCs w:val="18"/>
              </w:rPr>
              <w:t>画</w:t>
            </w:r>
            <w:r w:rsidR="00B6027F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 </w:t>
            </w:r>
            <w:r w:rsidRPr="00B6027F">
              <w:rPr>
                <w:rFonts w:hAnsiTheme="minorHAnsi" w:cstheme="minorBidi" w:hint="eastAsia"/>
                <w:kern w:val="0"/>
                <w:sz w:val="18"/>
                <w:szCs w:val="18"/>
              </w:rPr>
              <w:t>数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AB3EB3">
              <w:rPr>
                <w:rFonts w:hAnsiTheme="minorHAnsi" w:cstheme="minorBidi" w:hint="eastAsia"/>
                <w:kern w:val="0"/>
                <w:sz w:val="18"/>
                <w:szCs w:val="18"/>
              </w:rPr>
              <w:t>（戸</w:t>
            </w:r>
            <w:r w:rsidR="00AB3EB3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 </w:t>
            </w:r>
            <w:r w:rsidRPr="00AB3EB3">
              <w:rPr>
                <w:rFonts w:hAnsiTheme="minorHAnsi" w:cstheme="minorBidi" w:hint="eastAsia"/>
                <w:kern w:val="0"/>
                <w:sz w:val="18"/>
                <w:szCs w:val="18"/>
              </w:rPr>
              <w:t>数）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  <w:p w:rsidR="00346B52" w:rsidRPr="00FE6317" w:rsidRDefault="00346B52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  <w:p w:rsidR="00346B52" w:rsidRPr="00FE6317" w:rsidRDefault="00346B52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  <w:p w:rsidR="00346B52" w:rsidRPr="00FE6317" w:rsidRDefault="00346B52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  <w:p w:rsidR="00346B52" w:rsidRPr="00FE6317" w:rsidRDefault="00346B52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  <w:p w:rsidR="00346B52" w:rsidRPr="00FE6317" w:rsidRDefault="00346B52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  <w:p w:rsidR="00346B52" w:rsidRPr="00FE6317" w:rsidRDefault="00346B52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7008AF" w:rsidRPr="00FE6317" w:rsidTr="00650E09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8AF" w:rsidRPr="00FE6317" w:rsidRDefault="007008AF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AF" w:rsidRPr="00FE6317" w:rsidRDefault="007008AF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B6027F">
              <w:rPr>
                <w:rFonts w:hAnsiTheme="minorHAnsi" w:cstheme="minorBidi" w:hint="eastAsia"/>
                <w:kern w:val="0"/>
                <w:sz w:val="18"/>
                <w:szCs w:val="18"/>
              </w:rPr>
              <w:t>区画面積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AF" w:rsidRPr="00FE6317" w:rsidRDefault="007008AF" w:rsidP="007008AF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>
              <w:rPr>
                <w:rFonts w:hAnsiTheme="minorHAnsi" w:cstheme="minorBidi" w:hint="eastAsia"/>
                <w:sz w:val="18"/>
                <w:szCs w:val="18"/>
              </w:rPr>
              <w:t xml:space="preserve">最高　　　　　　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㎡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AF" w:rsidRPr="00FE6317" w:rsidRDefault="007008AF" w:rsidP="007008AF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最低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　　　　　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㎡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8AF" w:rsidRPr="00FE6317" w:rsidRDefault="007008AF" w:rsidP="007008AF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平均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　　　　　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㎡</w:t>
            </w: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D113F0">
            <w:pPr>
              <w:spacing w:line="0" w:lineRule="atLeast"/>
              <w:ind w:leftChars="50" w:left="120" w:rightChars="50" w:right="120"/>
              <w:jc w:val="distribute"/>
              <w:rPr>
                <w:rFonts w:hAnsiTheme="minorHAnsi" w:cstheme="minorBidi"/>
                <w:kern w:val="0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公共施設</w:t>
            </w:r>
            <w:r w:rsidR="00D113F0">
              <w:rPr>
                <w:rFonts w:hAnsiTheme="minorHAnsi" w:cstheme="minorBidi" w:hint="eastAsia"/>
                <w:kern w:val="0"/>
                <w:sz w:val="18"/>
                <w:szCs w:val="18"/>
              </w:rPr>
              <w:t>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道路用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公園用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pacing w:val="16"/>
                <w:kern w:val="0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排水施設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pacing w:val="16"/>
                <w:kern w:val="0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用</w:t>
            </w:r>
            <w:r w:rsidR="00C51DCE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　　</w:t>
            </w: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pacing w:val="16"/>
                <w:kern w:val="0"/>
                <w:sz w:val="18"/>
                <w:szCs w:val="18"/>
              </w:rPr>
            </w:pPr>
            <w:r w:rsidRPr="0025737B">
              <w:rPr>
                <w:rFonts w:hAnsiTheme="minorHAnsi" w:cstheme="minorBidi" w:hint="eastAsia"/>
                <w:kern w:val="0"/>
                <w:sz w:val="18"/>
                <w:szCs w:val="18"/>
              </w:rPr>
              <w:t>消防水利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pacing w:val="16"/>
                <w:kern w:val="0"/>
                <w:sz w:val="18"/>
                <w:szCs w:val="18"/>
              </w:rPr>
            </w:pPr>
            <w:r w:rsidRPr="0025737B">
              <w:rPr>
                <w:rFonts w:hAnsiTheme="minorHAnsi" w:cstheme="minorBidi" w:hint="eastAsia"/>
                <w:kern w:val="0"/>
                <w:sz w:val="18"/>
                <w:szCs w:val="18"/>
              </w:rPr>
              <w:t>施設用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その他の</w:t>
            </w:r>
          </w:p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用</w:t>
            </w:r>
            <w:r w:rsidR="00C51DCE">
              <w:rPr>
                <w:rFonts w:hAnsiTheme="minorHAnsi" w:cstheme="minorBidi" w:hint="eastAsia"/>
                <w:kern w:val="0"/>
                <w:sz w:val="18"/>
                <w:szCs w:val="18"/>
              </w:rPr>
              <w:t xml:space="preserve">　　</w:t>
            </w:r>
            <w:r w:rsidRPr="00C51DCE">
              <w:rPr>
                <w:rFonts w:hAnsiTheme="minorHAnsi" w:cstheme="minorBidi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sz w:val="18"/>
                <w:szCs w:val="18"/>
              </w:rPr>
              <w:t>合</w:t>
            </w:r>
            <w:r>
              <w:rPr>
                <w:rFonts w:hAnsiTheme="minorHAnsi" w:cstheme="minorBidi" w:hint="eastAsia"/>
                <w:sz w:val="18"/>
                <w:szCs w:val="18"/>
              </w:rPr>
              <w:t xml:space="preserve">　</w:t>
            </w:r>
            <w:r w:rsidRPr="00FE6317">
              <w:rPr>
                <w:rFonts w:hAnsiTheme="minorHAnsi" w:cstheme="minorBidi" w:hint="eastAsia"/>
                <w:sz w:val="18"/>
                <w:szCs w:val="18"/>
              </w:rPr>
              <w:t>計</w:t>
            </w: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面積(㎡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3F66F7">
        <w:trPr>
          <w:cantSplit/>
          <w:trHeight w:val="510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比率(％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871485">
        <w:trPr>
          <w:cantSplit/>
          <w:trHeight w:val="45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D113F0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  <w:r w:rsidRPr="00871485">
              <w:rPr>
                <w:rFonts w:hAnsiTheme="minorHAnsi" w:cstheme="minorBidi" w:hint="eastAsia"/>
                <w:kern w:val="0"/>
                <w:sz w:val="18"/>
                <w:szCs w:val="18"/>
                <w:fitText w:val="1266" w:id="1761356544"/>
              </w:rPr>
              <w:t>公益的</w:t>
            </w:r>
            <w:r w:rsidR="00D113F0" w:rsidRPr="00871485">
              <w:rPr>
                <w:rFonts w:hAnsiTheme="minorHAnsi" w:cstheme="minorBidi" w:hint="eastAsia"/>
                <w:kern w:val="0"/>
                <w:sz w:val="18"/>
                <w:szCs w:val="18"/>
                <w:fitText w:val="1266" w:id="1761356544"/>
              </w:rPr>
              <w:t>施設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pacing w:val="14"/>
                <w:kern w:val="0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left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871485">
        <w:trPr>
          <w:cantSplit/>
          <w:trHeight w:val="454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面積(㎡)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left"/>
              <w:rPr>
                <w:rFonts w:hAnsiTheme="minorHAnsi" w:cstheme="minorBidi"/>
                <w:sz w:val="18"/>
                <w:szCs w:val="18"/>
              </w:rPr>
            </w:pPr>
          </w:p>
        </w:tc>
      </w:tr>
      <w:tr w:rsidR="00FE6317" w:rsidRPr="00FE6317" w:rsidTr="00871485">
        <w:trPr>
          <w:cantSplit/>
          <w:trHeight w:val="454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center"/>
              <w:rPr>
                <w:rFonts w:hAnsiTheme="minorHAnsi" w:cstheme="minorBidi"/>
                <w:sz w:val="18"/>
                <w:szCs w:val="18"/>
              </w:rPr>
            </w:pPr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管理</w:t>
            </w:r>
            <w:bookmarkStart w:id="0" w:name="_GoBack"/>
            <w:bookmarkEnd w:id="0"/>
            <w:r w:rsidRPr="00FE6317">
              <w:rPr>
                <w:rFonts w:hAnsiTheme="minorHAnsi" w:cstheme="minorBidi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317" w:rsidRPr="00FE6317" w:rsidRDefault="00FE6317" w:rsidP="00FE6317">
            <w:pPr>
              <w:spacing w:line="0" w:lineRule="atLeast"/>
              <w:jc w:val="left"/>
              <w:rPr>
                <w:rFonts w:hAnsiTheme="minorHAnsi" w:cstheme="minorBidi"/>
                <w:sz w:val="18"/>
                <w:szCs w:val="18"/>
              </w:rPr>
            </w:pPr>
          </w:p>
        </w:tc>
      </w:tr>
    </w:tbl>
    <w:p w:rsidR="00BB4DCD" w:rsidRDefault="00BB4DCD" w:rsidP="00C126AF"/>
    <w:sectPr w:rsidR="00BB4DCD" w:rsidSect="008601F6">
      <w:pgSz w:w="11906" w:h="16838" w:code="9"/>
      <w:pgMar w:top="1134" w:right="1134" w:bottom="851" w:left="1134" w:header="851" w:footer="992" w:gutter="0"/>
      <w:cols w:space="425"/>
      <w:docGrid w:type="linesAndChars" w:linePitch="38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2F" w:rsidRDefault="0081372F" w:rsidP="0078419E">
      <w:r>
        <w:separator/>
      </w:r>
    </w:p>
  </w:endnote>
  <w:endnote w:type="continuationSeparator" w:id="0">
    <w:p w:rsidR="0081372F" w:rsidRDefault="0081372F" w:rsidP="0078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2F" w:rsidRDefault="0081372F" w:rsidP="0078419E">
      <w:r>
        <w:separator/>
      </w:r>
    </w:p>
  </w:footnote>
  <w:footnote w:type="continuationSeparator" w:id="0">
    <w:p w:rsidR="0081372F" w:rsidRDefault="0081372F" w:rsidP="0078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9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E"/>
    <w:rsid w:val="00001BD5"/>
    <w:rsid w:val="0001364F"/>
    <w:rsid w:val="0003792F"/>
    <w:rsid w:val="00074763"/>
    <w:rsid w:val="000B04C2"/>
    <w:rsid w:val="001319C4"/>
    <w:rsid w:val="00137E96"/>
    <w:rsid w:val="00171000"/>
    <w:rsid w:val="001749E3"/>
    <w:rsid w:val="001A6F51"/>
    <w:rsid w:val="001B34FB"/>
    <w:rsid w:val="0020329E"/>
    <w:rsid w:val="00213EF4"/>
    <w:rsid w:val="0025737B"/>
    <w:rsid w:val="002A41BE"/>
    <w:rsid w:val="002D7460"/>
    <w:rsid w:val="002E32A3"/>
    <w:rsid w:val="00327CB9"/>
    <w:rsid w:val="00346B52"/>
    <w:rsid w:val="00366A09"/>
    <w:rsid w:val="00383048"/>
    <w:rsid w:val="003C2451"/>
    <w:rsid w:val="003F66F7"/>
    <w:rsid w:val="004501B4"/>
    <w:rsid w:val="00481012"/>
    <w:rsid w:val="00491D00"/>
    <w:rsid w:val="004B0D4B"/>
    <w:rsid w:val="004C48B2"/>
    <w:rsid w:val="004F11BC"/>
    <w:rsid w:val="00532B4C"/>
    <w:rsid w:val="005F5A7B"/>
    <w:rsid w:val="006F7378"/>
    <w:rsid w:val="007008AF"/>
    <w:rsid w:val="00751C9E"/>
    <w:rsid w:val="00756C40"/>
    <w:rsid w:val="0078419E"/>
    <w:rsid w:val="007C19A8"/>
    <w:rsid w:val="007C2E51"/>
    <w:rsid w:val="007D7DBE"/>
    <w:rsid w:val="007E586C"/>
    <w:rsid w:val="0081372F"/>
    <w:rsid w:val="00855FDD"/>
    <w:rsid w:val="008601F6"/>
    <w:rsid w:val="00871485"/>
    <w:rsid w:val="008B71F3"/>
    <w:rsid w:val="00954B5A"/>
    <w:rsid w:val="00993CFC"/>
    <w:rsid w:val="009E22AD"/>
    <w:rsid w:val="009F0E06"/>
    <w:rsid w:val="00A04645"/>
    <w:rsid w:val="00A143BF"/>
    <w:rsid w:val="00A4287B"/>
    <w:rsid w:val="00A63C54"/>
    <w:rsid w:val="00A80DFB"/>
    <w:rsid w:val="00AB3EB3"/>
    <w:rsid w:val="00B02A51"/>
    <w:rsid w:val="00B56F24"/>
    <w:rsid w:val="00B6027F"/>
    <w:rsid w:val="00B804EF"/>
    <w:rsid w:val="00B8781B"/>
    <w:rsid w:val="00B93652"/>
    <w:rsid w:val="00BB4DCD"/>
    <w:rsid w:val="00BB6362"/>
    <w:rsid w:val="00BF6958"/>
    <w:rsid w:val="00C02320"/>
    <w:rsid w:val="00C126AF"/>
    <w:rsid w:val="00C3724E"/>
    <w:rsid w:val="00C51DCE"/>
    <w:rsid w:val="00C73AFA"/>
    <w:rsid w:val="00C758A8"/>
    <w:rsid w:val="00C917F0"/>
    <w:rsid w:val="00CD2135"/>
    <w:rsid w:val="00D113F0"/>
    <w:rsid w:val="00D31247"/>
    <w:rsid w:val="00D41DE2"/>
    <w:rsid w:val="00D42C85"/>
    <w:rsid w:val="00DD1FE2"/>
    <w:rsid w:val="00E04519"/>
    <w:rsid w:val="00E44CE2"/>
    <w:rsid w:val="00E65774"/>
    <w:rsid w:val="00EA684C"/>
    <w:rsid w:val="00F02F5B"/>
    <w:rsid w:val="00F44BCE"/>
    <w:rsid w:val="00F7325B"/>
    <w:rsid w:val="00F83418"/>
    <w:rsid w:val="00FB4986"/>
    <w:rsid w:val="00FC11D6"/>
    <w:rsid w:val="00FE3781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="244"/>
    </w:pPr>
  </w:style>
  <w:style w:type="paragraph" w:styleId="2">
    <w:name w:val="Body Text Indent 2"/>
    <w:basedOn w:val="a"/>
    <w:pPr>
      <w:spacing w:before="120"/>
      <w:ind w:left="732" w:hanging="488"/>
    </w:pPr>
  </w:style>
  <w:style w:type="paragraph" w:styleId="3">
    <w:name w:val="Body Text Indent 3"/>
    <w:basedOn w:val="a"/>
    <w:pPr>
      <w:spacing w:line="0" w:lineRule="atLeast"/>
      <w:ind w:left="645" w:hanging="645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784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19E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4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19E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="244"/>
    </w:pPr>
  </w:style>
  <w:style w:type="paragraph" w:styleId="2">
    <w:name w:val="Body Text Indent 2"/>
    <w:basedOn w:val="a"/>
    <w:pPr>
      <w:spacing w:before="120"/>
      <w:ind w:left="732" w:hanging="488"/>
    </w:pPr>
  </w:style>
  <w:style w:type="paragraph" w:styleId="3">
    <w:name w:val="Body Text Indent 3"/>
    <w:basedOn w:val="a"/>
    <w:pPr>
      <w:spacing w:line="0" w:lineRule="atLeast"/>
      <w:ind w:left="645" w:hanging="645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784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19E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4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19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18D3-4680-4C4D-9BE3-37CE1D56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８条，第９条関係）</vt:lpstr>
      <vt:lpstr>様式第７号（第８条，第９条関係）</vt:lpstr>
    </vt:vector>
  </TitlesOfParts>
  <Company>建築指導課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８条，第９条関係）</dc:title>
  <dc:creator>kenchiku</dc:creator>
  <cp:lastModifiedBy>master</cp:lastModifiedBy>
  <cp:revision>53</cp:revision>
  <cp:lastPrinted>2004-02-10T05:00:00Z</cp:lastPrinted>
  <dcterms:created xsi:type="dcterms:W3CDTF">2015-08-10T07:45:00Z</dcterms:created>
  <dcterms:modified xsi:type="dcterms:W3CDTF">2018-09-19T05:56:00Z</dcterms:modified>
</cp:coreProperties>
</file>